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1D" w:rsidRDefault="000C3745" w:rsidP="00805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32560</wp:posOffset>
            </wp:positionH>
            <wp:positionV relativeFrom="margin">
              <wp:posOffset>-405765</wp:posOffset>
            </wp:positionV>
            <wp:extent cx="8037830" cy="9705975"/>
            <wp:effectExtent l="19050" t="0" r="1270" b="0"/>
            <wp:wrapSquare wrapText="bothSides"/>
            <wp:docPr id="2" name="Рисунок 1" descr="scanitto-pr1o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itto-pr1o_page-0001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783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71D" w:rsidRDefault="0042071D" w:rsidP="00805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1D" w:rsidRDefault="0042071D" w:rsidP="007277A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277A2" w:rsidRDefault="007277A2" w:rsidP="007277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Сроки подачи заявок: </w:t>
      </w:r>
      <w:r w:rsidR="00E830D4">
        <w:rPr>
          <w:rFonts w:ascii="Times New Roman" w:hAnsi="Times New Roman"/>
          <w:sz w:val="24"/>
        </w:rPr>
        <w:t>заявки принимаются с 20 февраля до 12</w:t>
      </w:r>
      <w:r>
        <w:rPr>
          <w:rFonts w:ascii="Times New Roman" w:hAnsi="Times New Roman"/>
          <w:sz w:val="24"/>
        </w:rPr>
        <w:t xml:space="preserve"> апреля. Пр</w:t>
      </w:r>
      <w:r w:rsidR="00E830D4">
        <w:rPr>
          <w:rFonts w:ascii="Times New Roman" w:hAnsi="Times New Roman"/>
          <w:sz w:val="24"/>
        </w:rPr>
        <w:t>едварительное прослушивание – 15</w:t>
      </w:r>
      <w:r>
        <w:rPr>
          <w:rFonts w:ascii="Times New Roman" w:hAnsi="Times New Roman"/>
          <w:sz w:val="24"/>
        </w:rPr>
        <w:t xml:space="preserve"> апреля 2024 года.</w:t>
      </w:r>
    </w:p>
    <w:p w:rsidR="007277A2" w:rsidRPr="00ED3B8D" w:rsidRDefault="007277A2" w:rsidP="007277A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D3B8D">
        <w:rPr>
          <w:rFonts w:ascii="Times New Roman" w:hAnsi="Times New Roman"/>
          <w:b/>
          <w:sz w:val="24"/>
        </w:rPr>
        <w:t>5. Участники конкурса:</w:t>
      </w:r>
    </w:p>
    <w:p w:rsidR="007277A2" w:rsidRDefault="007277A2" w:rsidP="007277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онкурсе могут принять участие самодеятельные авторы (возраст от 12 лет) и и</w:t>
      </w:r>
      <w:r w:rsidR="00C2697E">
        <w:rPr>
          <w:rFonts w:ascii="Times New Roman" w:hAnsi="Times New Roman"/>
          <w:sz w:val="24"/>
        </w:rPr>
        <w:t>сполнители авторской песни</w:t>
      </w:r>
      <w:r>
        <w:rPr>
          <w:rFonts w:ascii="Times New Roman" w:hAnsi="Times New Roman"/>
          <w:sz w:val="24"/>
        </w:rPr>
        <w:t xml:space="preserve"> (солисты, ансамбли, ВИА, хоры).</w:t>
      </w:r>
    </w:p>
    <w:p w:rsidR="007277A2" w:rsidRPr="00C07027" w:rsidRDefault="007277A2" w:rsidP="007277A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</w:t>
      </w:r>
      <w:r w:rsidRPr="00C07027">
        <w:rPr>
          <w:rFonts w:ascii="Times New Roman" w:hAnsi="Times New Roman"/>
          <w:b/>
          <w:sz w:val="24"/>
        </w:rPr>
        <w:t>Конкурсные требования: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одача зая</w:t>
      </w:r>
      <w:r w:rsidR="00E830D4">
        <w:rPr>
          <w:rFonts w:ascii="Times New Roman" w:hAnsi="Times New Roman"/>
          <w:sz w:val="24"/>
        </w:rPr>
        <w:t>вки установленного образца до 12</w:t>
      </w:r>
      <w:r>
        <w:rPr>
          <w:rFonts w:ascii="Times New Roman" w:hAnsi="Times New Roman"/>
          <w:sz w:val="24"/>
        </w:rPr>
        <w:t xml:space="preserve"> апреля 2024 года.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частники из других районов присылают заявку и видеозаписи конкурсного выступления;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онкурсное исполнение одной авторско</w:t>
      </w:r>
      <w:r w:rsidR="00C2697E">
        <w:rPr>
          <w:rFonts w:ascii="Times New Roman" w:hAnsi="Times New Roman"/>
          <w:sz w:val="24"/>
        </w:rPr>
        <w:t xml:space="preserve">й песни на сцене </w:t>
      </w:r>
      <w:r>
        <w:rPr>
          <w:rFonts w:ascii="Times New Roman" w:hAnsi="Times New Roman"/>
          <w:sz w:val="24"/>
        </w:rPr>
        <w:t>КЦ «Берёзка» (дата и время конкурсного прослушивания согласовываются при подаче заявки);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sz w:val="24"/>
        </w:rPr>
        <w:t xml:space="preserve">По итогам конкурсного прослушивания и просмотра видеозаписей участников из других районов жюри отбирает лучшие работы авторов и исполнителей по </w:t>
      </w:r>
      <w:r>
        <w:rPr>
          <w:rFonts w:ascii="Times New Roman" w:hAnsi="Times New Roman"/>
          <w:i/>
          <w:sz w:val="24"/>
          <w:u w:val="single"/>
        </w:rPr>
        <w:t>следующим категориям: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лучшее </w:t>
      </w:r>
      <w:r>
        <w:rPr>
          <w:rFonts w:ascii="Times New Roman" w:hAnsi="Times New Roman"/>
          <w:b/>
          <w:sz w:val="24"/>
        </w:rPr>
        <w:t>исполнение</w:t>
      </w:r>
      <w:r>
        <w:rPr>
          <w:rFonts w:ascii="Times New Roman" w:hAnsi="Times New Roman"/>
          <w:sz w:val="24"/>
        </w:rPr>
        <w:t xml:space="preserve"> авторской песни;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лучшее </w:t>
      </w:r>
      <w:r>
        <w:rPr>
          <w:rFonts w:ascii="Times New Roman" w:hAnsi="Times New Roman"/>
          <w:b/>
          <w:sz w:val="24"/>
        </w:rPr>
        <w:t>сочинение</w:t>
      </w:r>
      <w:r>
        <w:rPr>
          <w:rFonts w:ascii="Times New Roman" w:hAnsi="Times New Roman"/>
          <w:sz w:val="24"/>
        </w:rPr>
        <w:t xml:space="preserve"> авторской песни;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курсный репертуар каждого участника должен состоять из одной лирической или патриотической песни сосновских авторов, (приоритетной считается тематика, связанная с творчеством В. В. Ширыбанова и Годом Семьи). 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Критерии оценки: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окальные данные, работа с микрофоном, умение держаться на сцене, создание сценического образа, костюм, качество фонограммы или живого аккомпанемента, оригинальность мелодии и текста песни (для авторов);  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Контактный телефон</w:t>
      </w:r>
      <w:r>
        <w:rPr>
          <w:rFonts w:ascii="Times New Roman" w:hAnsi="Times New Roman"/>
          <w:sz w:val="24"/>
        </w:rPr>
        <w:t>: 8-903-603-12-91 Авдошин Владимир Иванович</w:t>
      </w:r>
    </w:p>
    <w:p w:rsidR="0042071D" w:rsidRDefault="0042071D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277A2" w:rsidRDefault="007277A2" w:rsidP="007277A2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ЗАЯВКА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Район (округ), населённый пункт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правляющая организация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Ф.И.О. участника (название коллектива, Ф.И.О. руководителя)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Возраст участника 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звание песни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Автор музыки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Автор слов </w:t>
      </w:r>
    </w:p>
    <w:p w:rsidR="007277A2" w:rsidRDefault="007277A2" w:rsidP="007277A2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В какой категории заявляется участник (</w:t>
      </w:r>
      <w:r>
        <w:rPr>
          <w:rFonts w:ascii="Times New Roman" w:hAnsi="Times New Roman"/>
          <w:b/>
          <w:sz w:val="24"/>
        </w:rPr>
        <w:t>сочинение</w:t>
      </w:r>
      <w:r>
        <w:rPr>
          <w:rFonts w:ascii="Times New Roman" w:hAnsi="Times New Roman"/>
          <w:sz w:val="24"/>
        </w:rPr>
        <w:t xml:space="preserve"> авторской песни, </w:t>
      </w:r>
      <w:r>
        <w:rPr>
          <w:rFonts w:ascii="Times New Roman" w:hAnsi="Times New Roman"/>
          <w:b/>
          <w:sz w:val="24"/>
        </w:rPr>
        <w:t>исполнение</w:t>
      </w:r>
      <w:r>
        <w:rPr>
          <w:rFonts w:ascii="Times New Roman" w:hAnsi="Times New Roman"/>
          <w:sz w:val="24"/>
        </w:rPr>
        <w:t xml:space="preserve"> авторской песни)</w:t>
      </w:r>
    </w:p>
    <w:p w:rsidR="007277A2" w:rsidRDefault="007277A2" w:rsidP="007277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Контактный телефон участника</w:t>
      </w:r>
    </w:p>
    <w:p w:rsidR="0042071D" w:rsidRPr="00EA1906" w:rsidRDefault="0042071D" w:rsidP="007277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64AAE" w:rsidRPr="00834889" w:rsidRDefault="00B64AAE" w:rsidP="00834889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я «Художественное слово»</w:t>
      </w:r>
    </w:p>
    <w:p w:rsidR="00B8499A" w:rsidRPr="00834889" w:rsidRDefault="00B8499A" w:rsidP="00834889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4889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B8499A" w:rsidRDefault="00B8499A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В конкурсе принимают участие все желающие в возрасте от 6 лет и старше, а также приглашаются творческие коллективы общеобразовательных учреждений, организации дополнительного образования, учреждения среднего профессионального образования,</w:t>
      </w:r>
      <w:r w:rsidR="00C2697E">
        <w:rPr>
          <w:rFonts w:ascii="Times New Roman" w:hAnsi="Times New Roman" w:cs="Times New Roman"/>
          <w:sz w:val="24"/>
          <w:szCs w:val="24"/>
        </w:rPr>
        <w:t xml:space="preserve"> учреждения культуры,</w:t>
      </w:r>
      <w:r w:rsidRPr="00834889">
        <w:rPr>
          <w:rFonts w:ascii="Times New Roman" w:hAnsi="Times New Roman" w:cs="Times New Roman"/>
          <w:sz w:val="24"/>
          <w:szCs w:val="24"/>
        </w:rPr>
        <w:t xml:space="preserve"> члены общественных организаций и объединений Сосновского муниципального округа.</w:t>
      </w:r>
    </w:p>
    <w:p w:rsidR="0042071D" w:rsidRDefault="0042071D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1D" w:rsidRDefault="0042071D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1D" w:rsidRDefault="0042071D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1D" w:rsidRDefault="0042071D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1D" w:rsidRDefault="0042071D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1D" w:rsidRDefault="0042071D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1D" w:rsidRPr="00834889" w:rsidRDefault="0042071D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99A" w:rsidRPr="00834889" w:rsidRDefault="00B8499A" w:rsidP="0083488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89">
        <w:rPr>
          <w:rFonts w:ascii="Times New Roman" w:hAnsi="Times New Roman" w:cs="Times New Roman"/>
          <w:b/>
          <w:sz w:val="24"/>
          <w:szCs w:val="24"/>
        </w:rPr>
        <w:t>Конкурсные требования:</w:t>
      </w:r>
    </w:p>
    <w:p w:rsidR="00B8499A" w:rsidRPr="00834889" w:rsidRDefault="00B8499A" w:rsidP="008348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Каждому конкурсанту необходимо подготовить:</w:t>
      </w:r>
    </w:p>
    <w:p w:rsidR="00B8499A" w:rsidRPr="00834889" w:rsidRDefault="00B8499A" w:rsidP="0083488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Одно стихотворение, исполненное наизусть раскрывающее тему года «Год семьи».</w:t>
      </w:r>
    </w:p>
    <w:p w:rsidR="00B8499A" w:rsidRPr="00834889" w:rsidRDefault="00B8499A" w:rsidP="0083488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Творческие коллективы представляют фрагмент инсценировки из произведений классиков и современных писателей, посвященных семье.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Чтение произведений может проходить с использованием дополнительных технических средств (звукового сопровождения, мультимедийного показа). Длительность выступления каждого участника не более 5 минут</w:t>
      </w:r>
    </w:p>
    <w:p w:rsidR="00B8499A" w:rsidRPr="00834889" w:rsidRDefault="00B8499A" w:rsidP="007277A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89">
        <w:rPr>
          <w:rFonts w:ascii="Times New Roman" w:hAnsi="Times New Roman" w:cs="Times New Roman"/>
          <w:b/>
          <w:sz w:val="24"/>
          <w:szCs w:val="24"/>
        </w:rPr>
        <w:t>Рекомендуемые темы: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«Одна семья, одна дорога» (стихотворение, проза (отрывок), посвященный сохранению преемственности профессиональным традициям в рамках семьи, профессиональным семейным династиям)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«Семейные традиции» (сохранение и развитие семейных и родословных традиций)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«Семья – это мы!» (стихотворение, проза (отрывок) о родных и близких людях)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89">
        <w:rPr>
          <w:rFonts w:ascii="Times New Roman" w:hAnsi="Times New Roman" w:cs="Times New Roman"/>
          <w:b/>
          <w:sz w:val="24"/>
          <w:szCs w:val="24"/>
        </w:rPr>
        <w:t>Оценка выступлений: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Выступления оцениваются по следующим параметрам: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- выбор текста произведения в соответствии с тематикой фестиваля-конкурса;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- грамотная речь;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- артистизм исполнения;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- музыкальное оформление, реквизиты, костюмы;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- оригинальность постановки;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- глубина проникновения в образную систему и смысловую структуру текста.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8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Малова Марина Ивановна – зам.директора централизованной библиотечной системы по работе с детьми Сосновского муниципального округа</w:t>
      </w:r>
    </w:p>
    <w:p w:rsidR="00B8499A" w:rsidRPr="00834889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Контактный телефон: 89308112711</w:t>
      </w:r>
    </w:p>
    <w:p w:rsidR="00B8499A" w:rsidRDefault="00B8499A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88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83488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34889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83488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2071D" w:rsidRPr="007B79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tsk</w:t>
        </w:r>
        <w:r w:rsidR="0042071D" w:rsidRPr="007B793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2071D" w:rsidRPr="007B79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</w:t>
        </w:r>
        <w:r w:rsidR="0042071D" w:rsidRPr="007B793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2071D" w:rsidRPr="007B79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2071D" w:rsidRPr="007B793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2071D" w:rsidRPr="007B79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2071D" w:rsidRPr="0042071D" w:rsidRDefault="0042071D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64AAE" w:rsidRPr="00834889" w:rsidRDefault="00B64AAE" w:rsidP="00834889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я</w:t>
      </w:r>
      <w:r w:rsidR="00834889"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Поэзия</w:t>
      </w:r>
      <w:r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7277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Автор</w:t>
      </w:r>
      <w:r w:rsidR="00834889"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>ские произведения)</w:t>
      </w:r>
    </w:p>
    <w:p w:rsidR="00834889" w:rsidRPr="00834889" w:rsidRDefault="00834889" w:rsidP="0083488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ники: </w:t>
      </w:r>
      <w:r w:rsidRPr="00834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принимают участие все желающие в возрасте от 6 лет и старше.</w:t>
      </w:r>
    </w:p>
    <w:p w:rsidR="00834889" w:rsidRPr="00834889" w:rsidRDefault="00834889" w:rsidP="0083488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курс принимаются стихи и проза собственного сочинения.</w:t>
      </w:r>
    </w:p>
    <w:p w:rsidR="00834889" w:rsidRPr="00834889" w:rsidRDefault="00834889" w:rsidP="0083488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конкурса:</w:t>
      </w:r>
    </w:p>
    <w:p w:rsidR="00834889" w:rsidRPr="00834889" w:rsidRDefault="00834889" w:rsidP="0083488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ому фестивалю им. Владимира Ширыбанова «Порыв души дает мне звуки…»</w:t>
      </w:r>
    </w:p>
    <w:p w:rsidR="00834889" w:rsidRPr="00834889" w:rsidRDefault="007277A2" w:rsidP="0083488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вященные</w:t>
      </w:r>
      <w:r w:rsidR="00834889" w:rsidRPr="00834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</w:t>
      </w:r>
    </w:p>
    <w:p w:rsidR="00834889" w:rsidRPr="00834889" w:rsidRDefault="00834889" w:rsidP="008348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4889">
        <w:rPr>
          <w:rFonts w:ascii="Times New Roman" w:hAnsi="Times New Roman" w:cs="Times New Roman"/>
          <w:b/>
          <w:sz w:val="24"/>
          <w:szCs w:val="24"/>
        </w:rPr>
        <w:t>Критерии оценки работ</w:t>
      </w:r>
    </w:p>
    <w:p w:rsidR="00834889" w:rsidRPr="00834889" w:rsidRDefault="00834889" w:rsidP="008348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b/>
          <w:sz w:val="24"/>
          <w:szCs w:val="24"/>
        </w:rPr>
        <w:t>-</w:t>
      </w:r>
      <w:r w:rsidRPr="00834889">
        <w:rPr>
          <w:rFonts w:ascii="Times New Roman" w:hAnsi="Times New Roman" w:cs="Times New Roman"/>
          <w:sz w:val="24"/>
          <w:szCs w:val="24"/>
        </w:rPr>
        <w:t>соответствие содержания авторского произведения теме конкурса;</w:t>
      </w:r>
    </w:p>
    <w:p w:rsidR="00834889" w:rsidRPr="00834889" w:rsidRDefault="00834889" w:rsidP="008348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-полнота раскрытия темы;</w:t>
      </w:r>
    </w:p>
    <w:p w:rsidR="00834889" w:rsidRDefault="00834889" w:rsidP="008348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 xml:space="preserve">- изложение текста (грамотность, логичность, индивидуальность стиля автора); </w:t>
      </w:r>
    </w:p>
    <w:p w:rsidR="0042071D" w:rsidRDefault="0042071D" w:rsidP="008348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2071D" w:rsidRDefault="0042071D" w:rsidP="008348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2071D" w:rsidRDefault="0042071D" w:rsidP="008348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2071D" w:rsidRDefault="0042071D" w:rsidP="008348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2071D" w:rsidRDefault="0042071D" w:rsidP="008348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2071D" w:rsidRPr="00834889" w:rsidRDefault="0042071D" w:rsidP="008348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C2CCD" w:rsidRDefault="00BC2CCD" w:rsidP="008348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4889" w:rsidRPr="00834889" w:rsidRDefault="00834889" w:rsidP="008348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4889">
        <w:rPr>
          <w:rFonts w:ascii="Times New Roman" w:hAnsi="Times New Roman" w:cs="Times New Roman"/>
          <w:b/>
          <w:sz w:val="24"/>
          <w:szCs w:val="24"/>
        </w:rPr>
        <w:t>Конкурсные требования</w:t>
      </w:r>
    </w:p>
    <w:p w:rsidR="00834889" w:rsidRPr="00834889" w:rsidRDefault="00834889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Авторские произведения предоставляются на бумажном и электронном носителе.</w:t>
      </w:r>
    </w:p>
    <w:p w:rsidR="00834889" w:rsidRPr="00834889" w:rsidRDefault="00834889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К работе прилагается заявка, в которой указать следующие данные:</w:t>
      </w:r>
    </w:p>
    <w:p w:rsidR="00834889" w:rsidRPr="00834889" w:rsidRDefault="00834889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 xml:space="preserve">1. Фамилия, имя, отчество; </w:t>
      </w:r>
    </w:p>
    <w:p w:rsidR="00834889" w:rsidRPr="00834889" w:rsidRDefault="00834889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 xml:space="preserve">2.Название произведения; </w:t>
      </w:r>
    </w:p>
    <w:p w:rsidR="00834889" w:rsidRPr="00834889" w:rsidRDefault="00834889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 xml:space="preserve">3.Дата рождения; </w:t>
      </w:r>
    </w:p>
    <w:p w:rsidR="00834889" w:rsidRPr="00834889" w:rsidRDefault="00834889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 xml:space="preserve">4. Адрес проживания; </w:t>
      </w:r>
    </w:p>
    <w:p w:rsidR="00834889" w:rsidRPr="00834889" w:rsidRDefault="00834889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 xml:space="preserve">5.Контактный телефон; </w:t>
      </w:r>
    </w:p>
    <w:p w:rsidR="00834889" w:rsidRPr="00834889" w:rsidRDefault="00834889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 xml:space="preserve">6.Место работы (учебы) или род занятий; </w:t>
      </w:r>
    </w:p>
    <w:p w:rsidR="00834889" w:rsidRPr="00834889" w:rsidRDefault="00834889" w:rsidP="00834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Работы на бумажном и электронном носителях направляются в Центральную библиотеку по адресу: п. Сосновское, ул. 1 Мая д.50. Контактный телефон (883174) 2 – 68 – 06, 8 9307092262</w:t>
      </w:r>
    </w:p>
    <w:p w:rsidR="00834889" w:rsidRDefault="00834889" w:rsidP="0083488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>Воронцова Татьяна Александровна. Эл</w:t>
      </w:r>
      <w:proofErr w:type="gramStart"/>
      <w:r w:rsidRPr="008348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4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48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34889">
        <w:rPr>
          <w:rFonts w:ascii="Times New Roman" w:hAnsi="Times New Roman" w:cs="Times New Roman"/>
          <w:sz w:val="24"/>
          <w:szCs w:val="24"/>
        </w:rPr>
        <w:t xml:space="preserve">очта </w:t>
      </w:r>
      <w:proofErr w:type="spellStart"/>
      <w:r w:rsidRPr="00834889">
        <w:rPr>
          <w:rFonts w:ascii="Times New Roman" w:hAnsi="Times New Roman" w:cs="Times New Roman"/>
          <w:b/>
          <w:sz w:val="24"/>
          <w:szCs w:val="24"/>
        </w:rPr>
        <w:t>sosn_bibl@mail</w:t>
      </w:r>
      <w:proofErr w:type="spellEnd"/>
    </w:p>
    <w:p w:rsidR="00BC2CCD" w:rsidRPr="00834889" w:rsidRDefault="00BC2CCD" w:rsidP="0083488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D2B92" w:rsidRPr="00834889" w:rsidRDefault="0079045C" w:rsidP="008348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оминация </w:t>
      </w:r>
      <w:r w:rsidR="006273EF"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B64AAE"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>Исследовательская работа</w:t>
      </w:r>
      <w:r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</w:t>
      </w:r>
      <w:r w:rsidR="00FD2B92"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>теме «История семьи в истории страны</w:t>
      </w:r>
      <w:r w:rsidR="006273EF"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79045C" w:rsidRPr="00834889" w:rsidRDefault="0079045C" w:rsidP="0083488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астники: 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ются коллективные и индивидуальные </w:t>
      </w:r>
      <w:r w:rsidR="006273EF"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, возраст участников от 10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 и старше</w:t>
      </w:r>
    </w:p>
    <w:p w:rsidR="0079045C" w:rsidRPr="00834889" w:rsidRDefault="0079045C" w:rsidP="00834889">
      <w:pPr>
        <w:shd w:val="clear" w:color="auto" w:fill="FFFFFF" w:themeFill="background1"/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терии оценки работ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ботах оцениваются:</w:t>
      </w:r>
    </w:p>
    <w:p w:rsidR="0079045C" w:rsidRPr="00834889" w:rsidRDefault="003C098D" w:rsidP="00834889">
      <w:pPr>
        <w:shd w:val="clear" w:color="auto" w:fill="FFFFFF" w:themeFill="background1"/>
        <w:spacing w:after="0" w:line="276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softHyphen/>
        <w:t> -</w:t>
      </w:r>
      <w:r w:rsidR="004037BE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045C"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участников собирать и анализировать собранный материал;</w:t>
      </w:r>
    </w:p>
    <w:p w:rsidR="0079045C" w:rsidRPr="00834889" w:rsidRDefault="003C098D" w:rsidP="00834889">
      <w:pPr>
        <w:shd w:val="clear" w:color="auto" w:fill="FFFFFF" w:themeFill="background1"/>
        <w:spacing w:after="0" w:line="276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softHyphen/>
        <w:t> -</w:t>
      </w:r>
      <w:r w:rsidR="004037BE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045C"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пользоваться научно-справочным аппаратом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ind w:left="284" w:hanging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 - 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формулировать свое собственное отношение к описываемым фактам;</w:t>
      </w:r>
    </w:p>
    <w:p w:rsidR="0079045C" w:rsidRPr="00834889" w:rsidRDefault="003C098D" w:rsidP="00834889">
      <w:pPr>
        <w:shd w:val="clear" w:color="auto" w:fill="FFFFFF" w:themeFill="background1"/>
        <w:spacing w:after="0" w:line="276" w:lineRule="auto"/>
        <w:ind w:left="284" w:hanging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softHyphen/>
        <w:t> -</w:t>
      </w:r>
      <w:r w:rsidR="004037BE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045C"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 раскрытия темы;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защите конкурсных работ оцениваются: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ind w:left="284" w:hanging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 - 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грамотно, логично и четко излагать представленный материал;</w:t>
      </w:r>
    </w:p>
    <w:p w:rsidR="0079045C" w:rsidRPr="00834889" w:rsidRDefault="003C098D" w:rsidP="00834889">
      <w:pPr>
        <w:shd w:val="clear" w:color="auto" w:fill="FFFFFF" w:themeFill="background1"/>
        <w:spacing w:after="0" w:line="276" w:lineRule="auto"/>
        <w:ind w:left="284" w:hanging="360"/>
        <w:jc w:val="both"/>
        <w:outlineLvl w:val="0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</w:pPr>
      <w:r w:rsidRPr="00834889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softHyphen/>
        <w:t> -</w:t>
      </w:r>
      <w:r w:rsidR="004037BE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045C"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авторской позиции, умение аргументировать ее;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ind w:left="284" w:hanging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t xml:space="preserve">  -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е отвечать на вопросы;</w:t>
      </w:r>
    </w:p>
    <w:p w:rsidR="0079045C" w:rsidRPr="00834889" w:rsidRDefault="0079045C" w:rsidP="00834889">
      <w:pPr>
        <w:shd w:val="clear" w:color="auto" w:fill="FFFFFF" w:themeFill="background1"/>
        <w:tabs>
          <w:tab w:val="num" w:pos="1080"/>
        </w:tabs>
        <w:spacing w:after="0" w:line="276" w:lineRule="auto"/>
        <w:ind w:left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ребования к оформлению работ 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на конкурс представляются на бумажном и электронном носителе.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должна иметь титульный лист с обязательным указанием: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  названием конкурсной работы (по центру листа);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амилии, имени, отчества конкурсанта (полностью с указанием класса (группы, объединения) и образовательного учреждения (справа под названием работы);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фамилии, имени, отчества руководителя (с указанием должности) и консультантов (родителей, родственников, работников библиотек, архивов и других специалистов, помогавших в создании работы) полностью (справа под фамилией конкурсанта); 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 полного почтового адреса с указанием индекса, контактного телефона и электронного адреса конкурсанта (в левой нижней части листа). </w:t>
      </w:r>
    </w:p>
    <w:p w:rsidR="004037BE" w:rsidRDefault="0079045C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м к работе могут служить только копии фотографий и документов. </w:t>
      </w:r>
      <w:r w:rsidRPr="008348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Категорически запрещается использовать в качестве иллюстрации подлинные документы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се рисунки, копии документов должны содержать подписи. </w:t>
      </w:r>
    </w:p>
    <w:p w:rsidR="004037BE" w:rsidRDefault="004037BE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37BE" w:rsidRDefault="004037BE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37BE" w:rsidRDefault="004037BE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37BE" w:rsidRDefault="004037BE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37BE" w:rsidRDefault="004037BE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це работы обязательно указывается список источников, исследованных в ходе подготовки конкурсного материала, перечень используемой литературы (если таковая имелась). Объем работы, включая приложения, не должен превышать 20 страниц формата А4, объем приложений – не более 5 страниц. Шрифт – 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NewRoman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мер шрифта 14 кегель. Интервал 1,5. </w:t>
      </w:r>
    </w:p>
    <w:p w:rsidR="0079045C" w:rsidRPr="00834889" w:rsidRDefault="0079045C" w:rsidP="00834889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ланные работы не возвращаются.</w:t>
      </w:r>
    </w:p>
    <w:p w:rsidR="0079045C" w:rsidRDefault="0079045C" w:rsidP="00834889">
      <w:pPr>
        <w:spacing w:after="0" w:line="276" w:lineRule="auto"/>
        <w:jc w:val="both"/>
      </w:pP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на </w:t>
      </w:r>
      <w:r w:rsidRPr="008348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бумажном и электронном носителях</w:t>
      </w:r>
      <w:r w:rsidR="00EF4F2D"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яются в МБУК «Историко-краеведческий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ей</w:t>
      </w:r>
      <w:r w:rsidR="00EF4F2D"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Сосновского муниципального округа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</w:t>
      </w:r>
      <w:r w:rsidR="003C098D"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. Сосновское, ул. 1 Мая д.42</w:t>
      </w:r>
      <w:r w:rsidRPr="00834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нтактный телефон -8831(74)26950, 89082399798- Мартынова Наталья Алексеевна, эл. почта -</w:t>
      </w:r>
      <w:hyperlink r:id="rId8" w:history="1">
        <w:r w:rsidRPr="008348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seumsosna</w:t>
        </w:r>
        <w:r w:rsidRPr="0083488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348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3488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3488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37BE" w:rsidRPr="00834889" w:rsidRDefault="004037BE" w:rsidP="00834889">
      <w:pPr>
        <w:spacing w:after="0" w:line="276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79045C" w:rsidRDefault="0079045C" w:rsidP="0083488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4889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я «Художественная фотография»</w:t>
      </w:r>
    </w:p>
    <w:p w:rsidR="005F39B5" w:rsidRDefault="005F39B5" w:rsidP="005F39B5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стники конкурса.</w:t>
      </w:r>
    </w:p>
    <w:p w:rsidR="005F39B5" w:rsidRDefault="005F39B5" w:rsidP="005F39B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ами фотовыставки могут быть все желающие, в возрасте от 12 лет и старше.</w:t>
      </w:r>
    </w:p>
    <w:p w:rsidR="005F39B5" w:rsidRDefault="005F39B5" w:rsidP="005F39B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тоработы в чёрно – белом и цветном исполнении,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цифрованны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ражающие, стилистику темы </w:t>
      </w:r>
      <w:r w:rsidR="007277A2">
        <w:rPr>
          <w:rFonts w:ascii="Times New Roman" w:eastAsia="Calibri" w:hAnsi="Times New Roman" w:cs="Times New Roman"/>
          <w:sz w:val="24"/>
          <w:szCs w:val="24"/>
        </w:rPr>
        <w:t>«Мо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мья: счастливые моменты!» </w:t>
      </w:r>
    </w:p>
    <w:p w:rsidR="005F39B5" w:rsidRDefault="005F39B5" w:rsidP="005F39B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южетно - исторические фотографии</w:t>
      </w:r>
      <w:r>
        <w:rPr>
          <w:rFonts w:ascii="Times New Roman" w:hAnsi="Times New Roman" w:cs="Times New Roman"/>
          <w:sz w:val="24"/>
          <w:szCs w:val="24"/>
        </w:rPr>
        <w:t>, отражающие связь поколений;</w:t>
      </w:r>
    </w:p>
    <w:p w:rsidR="005F39B5" w:rsidRDefault="007277A2" w:rsidP="005F39B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,</w:t>
      </w:r>
      <w:r w:rsidR="005F39B5">
        <w:rPr>
          <w:rFonts w:ascii="Times New Roman" w:hAnsi="Times New Roman" w:cs="Times New Roman"/>
          <w:sz w:val="24"/>
          <w:szCs w:val="24"/>
        </w:rPr>
        <w:t xml:space="preserve"> отражающие единство увлечений промысла, передающихся из поколения в поколение; </w:t>
      </w:r>
    </w:p>
    <w:p w:rsidR="005F39B5" w:rsidRDefault="005F39B5" w:rsidP="005F39B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праздники, гулянья;</w:t>
      </w:r>
    </w:p>
    <w:p w:rsidR="005F39B5" w:rsidRDefault="005F39B5" w:rsidP="005F39B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фотографии на фоне культурных или природных объектов России.</w:t>
      </w:r>
    </w:p>
    <w:p w:rsidR="005F39B5" w:rsidRDefault="005F39B5" w:rsidP="005F39B5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членов семьи на отдыхе или занятий спортом, совместным хобби и т.д.</w:t>
      </w:r>
    </w:p>
    <w:p w:rsidR="005F39B5" w:rsidRDefault="005F39B5" w:rsidP="005F39B5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и и задачи конкурса.</w:t>
      </w:r>
    </w:p>
    <w:p w:rsidR="005F39B5" w:rsidRDefault="005F39B5" w:rsidP="005F39B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пуляризация семейных традиций и ценностей средствами фотоискусства.</w:t>
      </w:r>
    </w:p>
    <w:p w:rsidR="005F39B5" w:rsidRDefault="005F39B5" w:rsidP="005F39B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йствие развитию семейного творчества.</w:t>
      </w:r>
    </w:p>
    <w:p w:rsidR="005F39B5" w:rsidRDefault="005F39B5" w:rsidP="005F39B5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вижение жанра семейной фотографии.</w:t>
      </w:r>
    </w:p>
    <w:p w:rsidR="005F39B5" w:rsidRDefault="005F39B5" w:rsidP="005F39B5">
      <w:pPr>
        <w:pStyle w:val="a7"/>
        <w:tabs>
          <w:tab w:val="left" w:pos="851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ание стремления участников конкурса к творческому самовыражению и эстетической действительности посредством искусства фотографии.</w:t>
      </w:r>
    </w:p>
    <w:p w:rsidR="005F39B5" w:rsidRDefault="005F39B5" w:rsidP="005F39B5">
      <w:pPr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ирование общественного мнения о высокой значимости семьи и семейного воспитания через искусство фотографии</w:t>
      </w:r>
    </w:p>
    <w:p w:rsidR="005F39B5" w:rsidRDefault="005F39B5" w:rsidP="005F39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курсные требования к фотоработам.</w:t>
      </w:r>
    </w:p>
    <w:p w:rsidR="005F39B5" w:rsidRDefault="005F39B5" w:rsidP="005F3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тографии принимаются в электронном виде для отбора участников фестиваля в данной номинации. К материалам прилагаются следующие данные: фамилия, имя, отчество конкурсанта; название фотографий; адрес проживания; контактный телефон; место работы (учёбы) или род занятий;</w:t>
      </w:r>
    </w:p>
    <w:p w:rsidR="005F39B5" w:rsidRDefault="005F39B5" w:rsidP="005F3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каждого участника принимается не более трёх работ, оформленные в рамы для дальнейшего экспонирования, размером 20*30см, 30*40см, отвечающие заявленной тематике, фотокопии сопровождаются кратким описанием событий, запечатленных на снимке.</w:t>
      </w:r>
    </w:p>
    <w:p w:rsidR="005F39B5" w:rsidRDefault="005F39B5" w:rsidP="005F3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курсные работы и заявки направля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жюри номинации конкурса по почтовому или электронному адресу: 606170, Нижегородская область, р.п.Сосновское, ул.Ленина, д.58. тел.8(83174)26510, сот.89051964636 – Носикова Лариса Николаевна.</w:t>
      </w:r>
    </w:p>
    <w:p w:rsidR="005F39B5" w:rsidRPr="004E3849" w:rsidRDefault="005F39B5" w:rsidP="005F39B5">
      <w:pPr>
        <w:spacing w:after="0" w:line="240" w:lineRule="auto"/>
        <w:rPr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nosikowa.larisa@yandex.ru</w:t>
        </w:r>
      </w:hyperlink>
    </w:p>
    <w:p w:rsidR="004037BE" w:rsidRPr="004E3849" w:rsidRDefault="004037BE" w:rsidP="005F39B5">
      <w:pPr>
        <w:spacing w:after="0" w:line="240" w:lineRule="auto"/>
        <w:rPr>
          <w:lang w:val="en-US"/>
        </w:rPr>
      </w:pPr>
    </w:p>
    <w:p w:rsidR="004037BE" w:rsidRPr="004E3849" w:rsidRDefault="004037BE" w:rsidP="005F39B5">
      <w:pPr>
        <w:spacing w:after="0" w:line="240" w:lineRule="auto"/>
        <w:rPr>
          <w:lang w:val="en-US"/>
        </w:rPr>
      </w:pPr>
    </w:p>
    <w:p w:rsidR="004037BE" w:rsidRPr="004E3849" w:rsidRDefault="004037BE" w:rsidP="005F39B5">
      <w:pPr>
        <w:spacing w:after="0" w:line="240" w:lineRule="auto"/>
        <w:rPr>
          <w:lang w:val="en-US"/>
        </w:rPr>
      </w:pPr>
    </w:p>
    <w:p w:rsidR="004037BE" w:rsidRPr="004E3849" w:rsidRDefault="004037BE" w:rsidP="005F39B5">
      <w:pPr>
        <w:spacing w:after="0" w:line="240" w:lineRule="auto"/>
        <w:rPr>
          <w:lang w:val="en-US"/>
        </w:rPr>
      </w:pPr>
    </w:p>
    <w:p w:rsidR="004037BE" w:rsidRPr="004E3849" w:rsidRDefault="004037BE" w:rsidP="005F39B5">
      <w:pPr>
        <w:spacing w:after="0" w:line="240" w:lineRule="auto"/>
        <w:rPr>
          <w:lang w:val="en-US"/>
        </w:rPr>
      </w:pPr>
    </w:p>
    <w:p w:rsidR="004037BE" w:rsidRPr="004E3849" w:rsidRDefault="004037BE" w:rsidP="005F39B5">
      <w:pPr>
        <w:spacing w:after="0" w:line="240" w:lineRule="auto"/>
        <w:rPr>
          <w:lang w:val="en-US"/>
        </w:rPr>
      </w:pPr>
    </w:p>
    <w:p w:rsidR="004037BE" w:rsidRDefault="004037BE" w:rsidP="005F3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F39B5" w:rsidRDefault="005F39B5" w:rsidP="005F39B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заяв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указать номинацию, название произведение, работы Ф.И.О. участника, возраст и контактный телефон</w:t>
      </w:r>
    </w:p>
    <w:p w:rsidR="003C098D" w:rsidRPr="00834889" w:rsidRDefault="0079045C" w:rsidP="00834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b/>
          <w:sz w:val="24"/>
          <w:szCs w:val="24"/>
        </w:rPr>
        <w:t>6. Победители конкурса</w:t>
      </w:r>
      <w:r w:rsidRPr="00834889">
        <w:rPr>
          <w:rFonts w:ascii="Times New Roman" w:hAnsi="Times New Roman" w:cs="Times New Roman"/>
          <w:sz w:val="24"/>
          <w:szCs w:val="24"/>
        </w:rPr>
        <w:t xml:space="preserve"> будут награждены дипломами и памятными подарками и примут участие в заключительном гала-концер</w:t>
      </w:r>
      <w:r w:rsidR="003C098D" w:rsidRPr="00834889">
        <w:rPr>
          <w:rFonts w:ascii="Times New Roman" w:hAnsi="Times New Roman" w:cs="Times New Roman"/>
          <w:sz w:val="24"/>
          <w:szCs w:val="24"/>
        </w:rPr>
        <w:t xml:space="preserve">те </w:t>
      </w:r>
      <w:r w:rsidR="00B64AAE" w:rsidRPr="00834889">
        <w:rPr>
          <w:rFonts w:ascii="Times New Roman" w:hAnsi="Times New Roman" w:cs="Times New Roman"/>
          <w:sz w:val="24"/>
          <w:szCs w:val="24"/>
        </w:rPr>
        <w:t xml:space="preserve">фестивале, который </w:t>
      </w:r>
      <w:r w:rsidR="00B64AAE" w:rsidRPr="00C2697E">
        <w:rPr>
          <w:rFonts w:ascii="Times New Roman" w:hAnsi="Times New Roman" w:cs="Times New Roman"/>
          <w:sz w:val="24"/>
          <w:szCs w:val="24"/>
        </w:rPr>
        <w:t xml:space="preserve">пройдет </w:t>
      </w:r>
      <w:r w:rsidR="00C2697E" w:rsidRPr="00C2697E">
        <w:rPr>
          <w:rFonts w:ascii="Times New Roman" w:hAnsi="Times New Roman" w:cs="Times New Roman"/>
          <w:sz w:val="24"/>
          <w:szCs w:val="24"/>
        </w:rPr>
        <w:t>18</w:t>
      </w:r>
      <w:r w:rsidR="00B8499A" w:rsidRPr="00C2697E">
        <w:rPr>
          <w:rFonts w:ascii="Times New Roman" w:hAnsi="Times New Roman" w:cs="Times New Roman"/>
          <w:sz w:val="24"/>
          <w:szCs w:val="24"/>
        </w:rPr>
        <w:t xml:space="preserve"> апреля 2024</w:t>
      </w:r>
      <w:r w:rsidR="003C098D" w:rsidRPr="00C2697E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  <w:r w:rsidR="003C098D" w:rsidRPr="00834889">
        <w:rPr>
          <w:rFonts w:ascii="Times New Roman" w:hAnsi="Times New Roman" w:cs="Times New Roman"/>
          <w:sz w:val="24"/>
          <w:szCs w:val="24"/>
        </w:rPr>
        <w:t xml:space="preserve"> в</w:t>
      </w:r>
      <w:r w:rsidR="0062378F" w:rsidRPr="00834889">
        <w:rPr>
          <w:rFonts w:ascii="Times New Roman" w:hAnsi="Times New Roman" w:cs="Times New Roman"/>
          <w:sz w:val="24"/>
          <w:szCs w:val="24"/>
        </w:rPr>
        <w:t xml:space="preserve"> 14</w:t>
      </w:r>
      <w:r w:rsidR="00623594" w:rsidRPr="00834889">
        <w:rPr>
          <w:rFonts w:ascii="Times New Roman" w:hAnsi="Times New Roman" w:cs="Times New Roman"/>
          <w:sz w:val="24"/>
          <w:szCs w:val="24"/>
        </w:rPr>
        <w:t>.00 ч.</w:t>
      </w:r>
      <w:r w:rsidR="00EF4F2D" w:rsidRPr="00834889">
        <w:rPr>
          <w:rFonts w:ascii="Times New Roman" w:hAnsi="Times New Roman" w:cs="Times New Roman"/>
          <w:sz w:val="24"/>
          <w:szCs w:val="24"/>
        </w:rPr>
        <w:t xml:space="preserve"> в актовом зале МБУК «Централизованное культурно-досуговое учреждение» Сосновского муниципального округа по адресу: п. Сосновское, ул. 1 Мая д.50</w:t>
      </w:r>
    </w:p>
    <w:p w:rsidR="0079045C" w:rsidRPr="00834889" w:rsidRDefault="0079045C" w:rsidP="00834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45C" w:rsidRPr="00834889" w:rsidRDefault="0079045C" w:rsidP="004037B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комитет</w:t>
      </w:r>
    </w:p>
    <w:p w:rsidR="0079045C" w:rsidRPr="00834889" w:rsidRDefault="0079045C" w:rsidP="00834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600B" w:rsidRPr="00834889" w:rsidRDefault="0053600B" w:rsidP="00834889">
      <w:pPr>
        <w:spacing w:line="276" w:lineRule="auto"/>
        <w:rPr>
          <w:sz w:val="24"/>
          <w:szCs w:val="24"/>
        </w:rPr>
      </w:pPr>
    </w:p>
    <w:sectPr w:rsidR="0053600B" w:rsidRPr="00834889" w:rsidSect="008C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5C1"/>
    <w:multiLevelType w:val="hybridMultilevel"/>
    <w:tmpl w:val="54B4D1EC"/>
    <w:lvl w:ilvl="0" w:tplc="D8189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1F0CDD"/>
    <w:multiLevelType w:val="hybridMultilevel"/>
    <w:tmpl w:val="BDDEA19C"/>
    <w:lvl w:ilvl="0" w:tplc="8DAA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79045C"/>
    <w:rsid w:val="000C3745"/>
    <w:rsid w:val="002B2061"/>
    <w:rsid w:val="003C098D"/>
    <w:rsid w:val="004037BE"/>
    <w:rsid w:val="0042071D"/>
    <w:rsid w:val="004942D1"/>
    <w:rsid w:val="00496FFB"/>
    <w:rsid w:val="004A3A80"/>
    <w:rsid w:val="004E3849"/>
    <w:rsid w:val="004F567C"/>
    <w:rsid w:val="00506E1B"/>
    <w:rsid w:val="0053600B"/>
    <w:rsid w:val="0057718B"/>
    <w:rsid w:val="005771B1"/>
    <w:rsid w:val="005E0F95"/>
    <w:rsid w:val="005F39B5"/>
    <w:rsid w:val="00623594"/>
    <w:rsid w:val="0062378F"/>
    <w:rsid w:val="006273EF"/>
    <w:rsid w:val="00636B1C"/>
    <w:rsid w:val="006432E3"/>
    <w:rsid w:val="007277A2"/>
    <w:rsid w:val="0079045C"/>
    <w:rsid w:val="007A6E2E"/>
    <w:rsid w:val="0080595F"/>
    <w:rsid w:val="00834889"/>
    <w:rsid w:val="008C50F8"/>
    <w:rsid w:val="00B64AAE"/>
    <w:rsid w:val="00B74F9B"/>
    <w:rsid w:val="00B81AC4"/>
    <w:rsid w:val="00B8499A"/>
    <w:rsid w:val="00B84E6E"/>
    <w:rsid w:val="00BC2CCD"/>
    <w:rsid w:val="00C2697E"/>
    <w:rsid w:val="00C37A3B"/>
    <w:rsid w:val="00DA390B"/>
    <w:rsid w:val="00DA7BA7"/>
    <w:rsid w:val="00E830D4"/>
    <w:rsid w:val="00EF4F2D"/>
    <w:rsid w:val="00F37097"/>
    <w:rsid w:val="00FD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45C"/>
    <w:rPr>
      <w:color w:val="0563C1" w:themeColor="hyperlink"/>
      <w:u w:val="single"/>
    </w:rPr>
  </w:style>
  <w:style w:type="character" w:customStyle="1" w:styleId="Bodytext">
    <w:name w:val="Body text_"/>
    <w:basedOn w:val="a0"/>
    <w:link w:val="1"/>
    <w:locked/>
    <w:rsid w:val="0079045C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045C"/>
    <w:pPr>
      <w:shd w:val="clear" w:color="auto" w:fill="FFFFFF"/>
      <w:spacing w:after="0" w:line="240" w:lineRule="atLeast"/>
      <w:ind w:hanging="480"/>
    </w:pPr>
    <w:rPr>
      <w:rFonts w:ascii="Times New Roman" w:hAnsi="Times New Roman" w:cs="Times New Roman"/>
      <w:spacing w:val="10"/>
      <w:sz w:val="21"/>
      <w:szCs w:val="21"/>
    </w:rPr>
  </w:style>
  <w:style w:type="paragraph" w:styleId="a4">
    <w:name w:val="No Spacing"/>
    <w:uiPriority w:val="1"/>
    <w:qFormat/>
    <w:rsid w:val="006273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2E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64AAE"/>
    <w:pPr>
      <w:spacing w:after="200" w:line="276" w:lineRule="auto"/>
      <w:ind w:left="720"/>
      <w:contextualSpacing/>
    </w:pPr>
  </w:style>
  <w:style w:type="character" w:styleId="a8">
    <w:name w:val="Strong"/>
    <w:basedOn w:val="a0"/>
    <w:uiPriority w:val="22"/>
    <w:qFormat/>
    <w:rsid w:val="00636B1C"/>
    <w:rPr>
      <w:b/>
      <w:bCs/>
    </w:rPr>
  </w:style>
  <w:style w:type="paragraph" w:styleId="a9">
    <w:name w:val="Body Text"/>
    <w:basedOn w:val="a"/>
    <w:link w:val="aa"/>
    <w:uiPriority w:val="1"/>
    <w:qFormat/>
    <w:rsid w:val="00FD2B92"/>
    <w:pPr>
      <w:widowControl w:val="0"/>
      <w:autoSpaceDE w:val="0"/>
      <w:autoSpaceDN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D2B9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sos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k.bib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sikowa.lari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EDF8-A8DB-4777-A270-6C1A3227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тынова</dc:creator>
  <cp:keywords/>
  <dc:description/>
  <cp:lastModifiedBy>User</cp:lastModifiedBy>
  <cp:revision>36</cp:revision>
  <cp:lastPrinted>2024-03-04T12:40:00Z</cp:lastPrinted>
  <dcterms:created xsi:type="dcterms:W3CDTF">2017-02-08T07:40:00Z</dcterms:created>
  <dcterms:modified xsi:type="dcterms:W3CDTF">2024-03-05T08:45:00Z</dcterms:modified>
</cp:coreProperties>
</file>